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F964A" w14:textId="77777777" w:rsidR="002D1484" w:rsidRPr="003D3FF8" w:rsidRDefault="002D1484" w:rsidP="005B6A5F">
      <w:pPr>
        <w:spacing w:line="360" w:lineRule="auto"/>
        <w:rPr>
          <w:rFonts w:ascii="Franklin Gothic Medium" w:hAnsi="Franklin Gothic Medium"/>
          <w:b/>
          <w:sz w:val="44"/>
          <w:szCs w:val="44"/>
        </w:rPr>
      </w:pPr>
    </w:p>
    <w:p w14:paraId="2B864107" w14:textId="767A1465" w:rsidR="00D614C7" w:rsidRPr="003D3FF8" w:rsidRDefault="005B6A5F" w:rsidP="0074723F">
      <w:pPr>
        <w:jc w:val="center"/>
        <w:rPr>
          <w:sz w:val="44"/>
          <w:szCs w:val="44"/>
        </w:rPr>
      </w:pPr>
      <w:r w:rsidRPr="003D3FF8">
        <w:rPr>
          <w:sz w:val="44"/>
          <w:szCs w:val="44"/>
        </w:rPr>
        <w:softHyphen/>
      </w:r>
      <w:r w:rsidRPr="003D3FF8">
        <w:rPr>
          <w:sz w:val="44"/>
          <w:szCs w:val="44"/>
        </w:rPr>
        <w:softHyphen/>
      </w:r>
      <w:r w:rsidRPr="003D3FF8">
        <w:rPr>
          <w:sz w:val="44"/>
          <w:szCs w:val="44"/>
        </w:rPr>
        <w:softHyphen/>
      </w:r>
      <w:r w:rsidRPr="003D3FF8">
        <w:rPr>
          <w:sz w:val="44"/>
          <w:szCs w:val="44"/>
        </w:rPr>
        <w:softHyphen/>
      </w:r>
      <w:r w:rsidRPr="003D3FF8">
        <w:rPr>
          <w:sz w:val="44"/>
          <w:szCs w:val="44"/>
        </w:rPr>
        <w:softHyphen/>
      </w:r>
      <w:r w:rsidR="006447A0" w:rsidRPr="003D3FF8">
        <w:rPr>
          <w:b/>
          <w:sz w:val="44"/>
          <w:szCs w:val="44"/>
        </w:rPr>
        <w:t>Orientační seznam</w:t>
      </w:r>
      <w:r w:rsidR="00C25044" w:rsidRPr="003D3FF8">
        <w:rPr>
          <w:b/>
          <w:sz w:val="44"/>
          <w:szCs w:val="44"/>
        </w:rPr>
        <w:t xml:space="preserve"> </w:t>
      </w:r>
      <w:r w:rsidR="00F837E6" w:rsidRPr="003D3FF8">
        <w:rPr>
          <w:b/>
          <w:sz w:val="44"/>
          <w:szCs w:val="44"/>
        </w:rPr>
        <w:t>vybavení</w:t>
      </w:r>
      <w:r w:rsidR="00823FCE" w:rsidRPr="003D3FF8">
        <w:rPr>
          <w:b/>
          <w:sz w:val="44"/>
          <w:szCs w:val="44"/>
        </w:rPr>
        <w:t xml:space="preserve"> pro </w:t>
      </w:r>
      <w:r w:rsidR="00F86089" w:rsidRPr="003D3FF8">
        <w:rPr>
          <w:b/>
          <w:sz w:val="44"/>
          <w:szCs w:val="44"/>
        </w:rPr>
        <w:t>klienty</w:t>
      </w:r>
      <w:r w:rsidR="00823FCE" w:rsidRPr="003D3FF8">
        <w:rPr>
          <w:b/>
          <w:sz w:val="44"/>
          <w:szCs w:val="44"/>
        </w:rPr>
        <w:t xml:space="preserve"> </w:t>
      </w:r>
      <w:r w:rsidR="00F837E6" w:rsidRPr="003D3FF8">
        <w:rPr>
          <w:b/>
          <w:sz w:val="44"/>
          <w:szCs w:val="44"/>
        </w:rPr>
        <w:t>D</w:t>
      </w:r>
      <w:r w:rsidR="00823FCE" w:rsidRPr="003D3FF8">
        <w:rPr>
          <w:b/>
          <w:sz w:val="44"/>
          <w:szCs w:val="44"/>
        </w:rPr>
        <w:t>omova pro seniory</w:t>
      </w:r>
    </w:p>
    <w:p w14:paraId="45621E6D" w14:textId="77777777" w:rsidR="00D722DB" w:rsidRPr="00290586" w:rsidRDefault="00D722DB" w:rsidP="006447A0"/>
    <w:p w14:paraId="60360912" w14:textId="2B1BC22B" w:rsidR="006447A0" w:rsidRPr="00290586" w:rsidRDefault="003D3FF8" w:rsidP="006447A0">
      <w:pPr>
        <w:rPr>
          <w:b/>
          <w:u w:val="single"/>
        </w:rPr>
      </w:pPr>
      <w:r w:rsidRPr="00290586">
        <w:rPr>
          <w:b/>
          <w:u w:val="single"/>
        </w:rPr>
        <w:t>Osobní doklady a dokumentace</w:t>
      </w:r>
      <w:r w:rsidR="00290586" w:rsidRPr="00290586">
        <w:rPr>
          <w:b/>
          <w:u w:val="single"/>
        </w:rPr>
        <w:t>:</w:t>
      </w:r>
    </w:p>
    <w:p w14:paraId="1406F0B3" w14:textId="77777777" w:rsidR="006447A0" w:rsidRPr="00290586" w:rsidRDefault="00713A55" w:rsidP="006447A0">
      <w:pPr>
        <w:pStyle w:val="Odstavecseseznamem"/>
        <w:numPr>
          <w:ilvl w:val="0"/>
          <w:numId w:val="1"/>
        </w:numPr>
        <w:rPr>
          <w:b/>
        </w:rPr>
      </w:pPr>
      <w:r w:rsidRPr="00290586">
        <w:rPr>
          <w:b/>
        </w:rPr>
        <w:t>Platný o</w:t>
      </w:r>
      <w:r w:rsidR="006447A0" w:rsidRPr="00290586">
        <w:rPr>
          <w:b/>
        </w:rPr>
        <w:t>bčanský průkaz</w:t>
      </w:r>
    </w:p>
    <w:p w14:paraId="694CD1DA" w14:textId="77777777" w:rsidR="006447A0" w:rsidRPr="00290586" w:rsidRDefault="006447A0" w:rsidP="006447A0">
      <w:pPr>
        <w:pStyle w:val="Odstavecseseznamem"/>
        <w:numPr>
          <w:ilvl w:val="0"/>
          <w:numId w:val="1"/>
        </w:numPr>
      </w:pPr>
      <w:r w:rsidRPr="00290586">
        <w:rPr>
          <w:b/>
        </w:rPr>
        <w:t>Průkaz zdravotní pojišťovny</w:t>
      </w:r>
      <w:r w:rsidR="001E4C91" w:rsidRPr="00290586">
        <w:t xml:space="preserve"> (pokud není 111, 211</w:t>
      </w:r>
      <w:r w:rsidR="003C2416" w:rsidRPr="00290586">
        <w:t>, 207</w:t>
      </w:r>
      <w:r w:rsidR="00253C42" w:rsidRPr="00290586">
        <w:t xml:space="preserve"> </w:t>
      </w:r>
      <w:r w:rsidR="00713A55" w:rsidRPr="00290586">
        <w:t>nutné zařídit přeh</w:t>
      </w:r>
      <w:r w:rsidR="006D5AE2" w:rsidRPr="00290586">
        <w:t>l</w:t>
      </w:r>
      <w:r w:rsidR="00713A55" w:rsidRPr="00290586">
        <w:t>ášení)</w:t>
      </w:r>
    </w:p>
    <w:p w14:paraId="431B7555" w14:textId="51DD077D" w:rsidR="004A1D7A" w:rsidRPr="00290586" w:rsidRDefault="004A1D7A" w:rsidP="006447A0">
      <w:pPr>
        <w:pStyle w:val="Odstavecseseznamem"/>
        <w:numPr>
          <w:ilvl w:val="0"/>
          <w:numId w:val="1"/>
        </w:numPr>
        <w:rPr>
          <w:i/>
          <w:iCs/>
        </w:rPr>
      </w:pPr>
      <w:r w:rsidRPr="00290586">
        <w:rPr>
          <w:b/>
        </w:rPr>
        <w:t>Doklad o přiznání</w:t>
      </w:r>
      <w:r w:rsidR="00290586">
        <w:rPr>
          <w:b/>
        </w:rPr>
        <w:t xml:space="preserve"> </w:t>
      </w:r>
      <w:r w:rsidR="003D3FF8" w:rsidRPr="00290586">
        <w:rPr>
          <w:b/>
        </w:rPr>
        <w:t>p</w:t>
      </w:r>
      <w:r w:rsidRPr="00290586">
        <w:rPr>
          <w:b/>
        </w:rPr>
        <w:t>říspěvku na péči</w:t>
      </w:r>
      <w:r w:rsidR="003D3FF8" w:rsidRPr="00290586">
        <w:rPr>
          <w:b/>
        </w:rPr>
        <w:t xml:space="preserve"> (pokud je přiznán)</w:t>
      </w:r>
      <w:r w:rsidR="00012FA2" w:rsidRPr="00290586">
        <w:rPr>
          <w:i/>
          <w:iCs/>
        </w:rPr>
        <w:t xml:space="preserve"> </w:t>
      </w:r>
    </w:p>
    <w:p w14:paraId="412F3E48" w14:textId="1E4F0BEC" w:rsidR="003D3FF8" w:rsidRPr="00290586" w:rsidRDefault="003D3FF8" w:rsidP="006447A0">
      <w:pPr>
        <w:pStyle w:val="Odstavecseseznamem"/>
        <w:numPr>
          <w:ilvl w:val="0"/>
          <w:numId w:val="1"/>
        </w:numPr>
        <w:rPr>
          <w:i/>
          <w:iCs/>
        </w:rPr>
      </w:pPr>
      <w:r w:rsidRPr="00290586">
        <w:rPr>
          <w:b/>
        </w:rPr>
        <w:t>Rozhodnutí soudu o jmenování opatrovníka nebo o omezení ve způsobilosti</w:t>
      </w:r>
    </w:p>
    <w:p w14:paraId="7F62EE20" w14:textId="4CE32B61" w:rsidR="00D722DB" w:rsidRPr="00290586" w:rsidRDefault="00D722DB" w:rsidP="006447A0">
      <w:pPr>
        <w:pStyle w:val="Odstavecseseznamem"/>
        <w:numPr>
          <w:ilvl w:val="0"/>
          <w:numId w:val="1"/>
        </w:numPr>
        <w:rPr>
          <w:b/>
        </w:rPr>
      </w:pPr>
      <w:r w:rsidRPr="00290586">
        <w:rPr>
          <w:b/>
        </w:rPr>
        <w:t>Finanční hotovost na vklad do depozitní pokladny</w:t>
      </w:r>
      <w:r w:rsidR="003D3FF8" w:rsidRPr="00290586">
        <w:rPr>
          <w:b/>
        </w:rPr>
        <w:t xml:space="preserve"> (léky, drobné nákupy, pedikúra, kadeřnice apod.)</w:t>
      </w:r>
      <w:r w:rsidRPr="00290586">
        <w:rPr>
          <w:b/>
        </w:rPr>
        <w:t xml:space="preserve"> – </w:t>
      </w:r>
      <w:r w:rsidR="0074723F" w:rsidRPr="00290586">
        <w:rPr>
          <w:b/>
        </w:rPr>
        <w:t>4.</w:t>
      </w:r>
      <w:r w:rsidR="00740D5F" w:rsidRPr="00290586">
        <w:rPr>
          <w:b/>
        </w:rPr>
        <w:t>0</w:t>
      </w:r>
      <w:r w:rsidRPr="00290586">
        <w:rPr>
          <w:b/>
        </w:rPr>
        <w:t>00Kč</w:t>
      </w:r>
    </w:p>
    <w:p w14:paraId="115646B3" w14:textId="3E0DB160" w:rsidR="00D722DB" w:rsidRPr="00290586" w:rsidRDefault="00D722DB" w:rsidP="006447A0">
      <w:pPr>
        <w:pStyle w:val="Odstavecseseznamem"/>
        <w:numPr>
          <w:ilvl w:val="0"/>
          <w:numId w:val="1"/>
        </w:numPr>
        <w:rPr>
          <w:b/>
        </w:rPr>
      </w:pPr>
      <w:r w:rsidRPr="00290586">
        <w:rPr>
          <w:b/>
        </w:rPr>
        <w:t>Finanční hotovost na úhradu označení prádla</w:t>
      </w:r>
      <w:r w:rsidR="006F7AC3" w:rsidRPr="00290586">
        <w:rPr>
          <w:b/>
        </w:rPr>
        <w:t xml:space="preserve"> (fakultativní služba)</w:t>
      </w:r>
      <w:r w:rsidRPr="00290586">
        <w:rPr>
          <w:b/>
        </w:rPr>
        <w:t xml:space="preserve"> – </w:t>
      </w:r>
      <w:r w:rsidR="003D3FF8" w:rsidRPr="00290586">
        <w:rPr>
          <w:b/>
        </w:rPr>
        <w:t>8</w:t>
      </w:r>
      <w:r w:rsidRPr="00290586">
        <w:rPr>
          <w:b/>
        </w:rPr>
        <w:t>00Kč</w:t>
      </w:r>
    </w:p>
    <w:p w14:paraId="30450F48" w14:textId="1CDBE515" w:rsidR="005858F3" w:rsidRPr="005858F3" w:rsidRDefault="003B5135" w:rsidP="005858F3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otvrzení o revizi přinesených elektrospotřebičů starší</w:t>
      </w:r>
      <w:r w:rsidR="00F86089">
        <w:rPr>
          <w:b/>
        </w:rPr>
        <w:t>ch 2 let</w:t>
      </w:r>
      <w:r>
        <w:rPr>
          <w:b/>
        </w:rPr>
        <w:t xml:space="preserve">, nebo účtenku v případě elektrospotřebiče </w:t>
      </w:r>
      <w:r w:rsidR="00F86089">
        <w:rPr>
          <w:b/>
        </w:rPr>
        <w:t xml:space="preserve">zakoupeného v posledních 2 letech </w:t>
      </w:r>
      <w:r>
        <w:rPr>
          <w:b/>
        </w:rPr>
        <w:t xml:space="preserve">(platí pro jakékoliv elektrické zařízení, vč. nabíjecích kabelů, </w:t>
      </w:r>
      <w:r w:rsidR="00F86089">
        <w:rPr>
          <w:b/>
        </w:rPr>
        <w:t>prodlužovací</w:t>
      </w:r>
      <w:r w:rsidR="00AF3CD4">
        <w:rPr>
          <w:b/>
        </w:rPr>
        <w:t>ch</w:t>
      </w:r>
      <w:r w:rsidR="00F86089">
        <w:rPr>
          <w:b/>
        </w:rPr>
        <w:t xml:space="preserve"> kabel</w:t>
      </w:r>
      <w:r w:rsidR="00AF3CD4">
        <w:rPr>
          <w:b/>
        </w:rPr>
        <w:t>ů</w:t>
      </w:r>
      <w:r w:rsidR="00F86089">
        <w:rPr>
          <w:b/>
        </w:rPr>
        <w:t xml:space="preserve">, </w:t>
      </w:r>
      <w:r>
        <w:rPr>
          <w:b/>
        </w:rPr>
        <w:t>apod.)</w:t>
      </w:r>
    </w:p>
    <w:p w14:paraId="37CA2BD8" w14:textId="366FFEDE" w:rsidR="00AE1FC5" w:rsidRDefault="00AE1FC5" w:rsidP="006447A0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V případě změny trvalého bydliště na adresu Domova (</w:t>
      </w:r>
      <w:proofErr w:type="spellStart"/>
      <w:r>
        <w:rPr>
          <w:b/>
        </w:rPr>
        <w:t>Žitomířská</w:t>
      </w:r>
      <w:proofErr w:type="spellEnd"/>
      <w:r>
        <w:rPr>
          <w:b/>
        </w:rPr>
        <w:t xml:space="preserve"> 323, Český Brod 282 01)</w:t>
      </w:r>
      <w:r w:rsidR="005858F3">
        <w:rPr>
          <w:b/>
        </w:rPr>
        <w:t xml:space="preserve"> je nutné přihlásit koncesionářské poplatky</w:t>
      </w:r>
    </w:p>
    <w:p w14:paraId="4F147C2C" w14:textId="77777777" w:rsidR="003D3FF8" w:rsidRDefault="003D3FF8" w:rsidP="003D3FF8">
      <w:pPr>
        <w:ind w:left="360"/>
        <w:rPr>
          <w:b/>
        </w:rPr>
      </w:pPr>
    </w:p>
    <w:p w14:paraId="36AD1B90" w14:textId="65E7BCC5" w:rsidR="003D3FF8" w:rsidRPr="00290586" w:rsidRDefault="003D3FF8" w:rsidP="00290586">
      <w:pPr>
        <w:rPr>
          <w:b/>
        </w:rPr>
      </w:pPr>
      <w:r w:rsidRPr="00290586">
        <w:rPr>
          <w:b/>
          <w:u w:val="single"/>
        </w:rPr>
        <w:t>Dokumenty a potřeby pro poskytování zdravotní péče:</w:t>
      </w:r>
    </w:p>
    <w:p w14:paraId="409DEAE5" w14:textId="6A207227" w:rsidR="003D3FF8" w:rsidRPr="00290586" w:rsidRDefault="003D3FF8" w:rsidP="003D3FF8">
      <w:pPr>
        <w:pStyle w:val="Odstavecseseznamem"/>
        <w:numPr>
          <w:ilvl w:val="0"/>
          <w:numId w:val="1"/>
        </w:numPr>
      </w:pPr>
      <w:r w:rsidRPr="00290586">
        <w:rPr>
          <w:b/>
        </w:rPr>
        <w:t>Zdravotní dokumentace</w:t>
      </w:r>
      <w:r w:rsidRPr="00290586">
        <w:t xml:space="preserve"> –</w:t>
      </w:r>
      <w:r w:rsidR="00290586" w:rsidRPr="00290586">
        <w:t xml:space="preserve"> </w:t>
      </w:r>
      <w:r w:rsidRPr="00290586">
        <w:t>výpis z</w:t>
      </w:r>
      <w:r w:rsidR="009E7C07" w:rsidRPr="00290586">
        <w:t> </w:t>
      </w:r>
      <w:r w:rsidRPr="00290586">
        <w:t>karty</w:t>
      </w:r>
    </w:p>
    <w:p w14:paraId="2D630152" w14:textId="0E76FE98" w:rsidR="009E7C07" w:rsidRPr="00290586" w:rsidRDefault="009E7C07" w:rsidP="003D3FF8">
      <w:pPr>
        <w:pStyle w:val="Odstavecseseznamem"/>
        <w:numPr>
          <w:ilvl w:val="0"/>
          <w:numId w:val="1"/>
        </w:numPr>
      </w:pPr>
      <w:r w:rsidRPr="00290586">
        <w:rPr>
          <w:b/>
          <w:bCs/>
        </w:rPr>
        <w:t>Rozpis léků od ošetřujícího lékaře</w:t>
      </w:r>
    </w:p>
    <w:p w14:paraId="74B52054" w14:textId="367387D2" w:rsidR="009E7C07" w:rsidRPr="00290586" w:rsidRDefault="009E7C07" w:rsidP="003D3FF8">
      <w:pPr>
        <w:pStyle w:val="Odstavecseseznamem"/>
        <w:numPr>
          <w:ilvl w:val="0"/>
          <w:numId w:val="1"/>
        </w:numPr>
      </w:pPr>
      <w:r w:rsidRPr="00290586">
        <w:rPr>
          <w:b/>
          <w:bCs/>
        </w:rPr>
        <w:t>Seznam naplánovaných vyšetření u lékařů specialistů</w:t>
      </w:r>
    </w:p>
    <w:p w14:paraId="777E3AAD" w14:textId="3E78A43F" w:rsidR="003D3FF8" w:rsidRPr="00290586" w:rsidRDefault="009E7C07" w:rsidP="006447A0">
      <w:pPr>
        <w:pStyle w:val="Odstavecseseznamem"/>
        <w:numPr>
          <w:ilvl w:val="0"/>
          <w:numId w:val="1"/>
        </w:numPr>
        <w:rPr>
          <w:b/>
        </w:rPr>
      </w:pPr>
      <w:r w:rsidRPr="00290586">
        <w:rPr>
          <w:b/>
        </w:rPr>
        <w:t xml:space="preserve">Poukaz na inkontinenční pomůcky – </w:t>
      </w:r>
      <w:r w:rsidRPr="00290586">
        <w:rPr>
          <w:bCs/>
        </w:rPr>
        <w:t>datum vypsání posledního poukazu a na jakou dobu byl vypsán</w:t>
      </w:r>
    </w:p>
    <w:p w14:paraId="387DD49A" w14:textId="1AFB0DCE" w:rsidR="009E7C07" w:rsidRPr="00290586" w:rsidRDefault="009E7C07" w:rsidP="006447A0">
      <w:pPr>
        <w:pStyle w:val="Odstavecseseznamem"/>
        <w:numPr>
          <w:ilvl w:val="0"/>
          <w:numId w:val="1"/>
        </w:numPr>
        <w:rPr>
          <w:b/>
        </w:rPr>
      </w:pPr>
      <w:r w:rsidRPr="00290586">
        <w:rPr>
          <w:b/>
        </w:rPr>
        <w:t xml:space="preserve">Léky – </w:t>
      </w:r>
      <w:r w:rsidRPr="00290586">
        <w:rPr>
          <w:bCs/>
        </w:rPr>
        <w:t>alespoň na 7 dní dopředu</w:t>
      </w:r>
    </w:p>
    <w:p w14:paraId="51787B04" w14:textId="5E537260" w:rsidR="009E7C07" w:rsidRPr="00290586" w:rsidRDefault="009E7C07" w:rsidP="006447A0">
      <w:pPr>
        <w:pStyle w:val="Odstavecseseznamem"/>
        <w:numPr>
          <w:ilvl w:val="0"/>
          <w:numId w:val="1"/>
        </w:numPr>
        <w:rPr>
          <w:b/>
        </w:rPr>
      </w:pPr>
      <w:r w:rsidRPr="00290586">
        <w:rPr>
          <w:b/>
        </w:rPr>
        <w:t>Kompenzační pomůcky – mechanický vozík, vysoké nebo nízké chodítko, hůlka, berle, brýle, naslouchátko, popřípadě další nezbytné pomůcky</w:t>
      </w:r>
    </w:p>
    <w:p w14:paraId="14AA2486" w14:textId="77777777" w:rsidR="00350922" w:rsidRPr="00290586" w:rsidRDefault="00350922" w:rsidP="00350922">
      <w:pPr>
        <w:ind w:left="360"/>
        <w:rPr>
          <w:b/>
        </w:rPr>
      </w:pPr>
    </w:p>
    <w:p w14:paraId="2390351F" w14:textId="269E638C" w:rsidR="00290586" w:rsidRDefault="00350922" w:rsidP="00290586">
      <w:pPr>
        <w:ind w:left="360"/>
        <w:rPr>
          <w:bCs/>
        </w:rPr>
      </w:pPr>
      <w:r w:rsidRPr="00290586">
        <w:rPr>
          <w:bCs/>
        </w:rPr>
        <w:t xml:space="preserve">V Domově ordinuje praktická lékařka MUDr. Magdalena Blažková, ke které se můžete po nastěhování přeregistrovat. Registraci u lékaře provádí zdravotnický personál Domova, a to včetně veškerých náležitostí, které se týkají Vaší zdravotní péče. Registrace u MUDr. Blažkové není povinností. </w:t>
      </w:r>
    </w:p>
    <w:p w14:paraId="6623E075" w14:textId="77777777" w:rsidR="00290586" w:rsidRDefault="00290586">
      <w:pPr>
        <w:spacing w:line="240" w:lineRule="auto"/>
        <w:rPr>
          <w:bCs/>
        </w:rPr>
      </w:pPr>
      <w:r>
        <w:rPr>
          <w:bCs/>
        </w:rPr>
        <w:br w:type="page"/>
      </w:r>
    </w:p>
    <w:p w14:paraId="185C32C9" w14:textId="77777777" w:rsidR="00290586" w:rsidRDefault="00290586" w:rsidP="00290586">
      <w:pPr>
        <w:rPr>
          <w:bCs/>
        </w:rPr>
      </w:pPr>
    </w:p>
    <w:p w14:paraId="39BFD872" w14:textId="77EB48FE" w:rsidR="00350922" w:rsidRPr="00290586" w:rsidRDefault="00350922" w:rsidP="00290586">
      <w:pPr>
        <w:rPr>
          <w:bCs/>
        </w:rPr>
      </w:pPr>
      <w:r w:rsidRPr="00290586">
        <w:rPr>
          <w:b/>
          <w:u w:val="single"/>
        </w:rPr>
        <w:t xml:space="preserve">Seznam oblečení: </w:t>
      </w:r>
    </w:p>
    <w:p w14:paraId="6234A338" w14:textId="37637CCF" w:rsidR="00B215FF" w:rsidRPr="00290586" w:rsidRDefault="00350922" w:rsidP="006447A0">
      <w:pPr>
        <w:rPr>
          <w:bCs/>
        </w:rPr>
      </w:pPr>
      <w:r w:rsidRPr="00290586">
        <w:rPr>
          <w:bCs/>
        </w:rPr>
        <w:t>K nastěhování do Domova si připravte oblečení, ve kterém se cítíte pohodlně, které rádi nosíte a na které jste zvyklí. Následující seznam berte jako doporuč</w:t>
      </w:r>
      <w:r w:rsidR="003F780E" w:rsidRPr="00290586">
        <w:rPr>
          <w:bCs/>
        </w:rPr>
        <w:t>ení</w:t>
      </w:r>
      <w:r w:rsidRPr="00290586">
        <w:rPr>
          <w:bCs/>
        </w:rPr>
        <w:t xml:space="preserve">: </w:t>
      </w:r>
    </w:p>
    <w:p w14:paraId="3B43CD40" w14:textId="567ED4B2" w:rsidR="00350922" w:rsidRPr="00290586" w:rsidRDefault="00416471" w:rsidP="006447A0">
      <w:pPr>
        <w:numPr>
          <w:ilvl w:val="0"/>
          <w:numId w:val="1"/>
        </w:numPr>
      </w:pPr>
      <w:r>
        <w:t>s</w:t>
      </w:r>
      <w:r w:rsidR="00E237DE" w:rsidRPr="00290586">
        <w:t xml:space="preserve">podní prádlo dle Vašich zvyklostí a v dostatečném množství </w:t>
      </w:r>
      <w:r w:rsidR="00211D88" w:rsidRPr="00290586">
        <w:t>– kalhotky, trenýrky, tílka, košilky apod.</w:t>
      </w:r>
    </w:p>
    <w:p w14:paraId="0CEB6F5D" w14:textId="0FBD19ED" w:rsidR="00350922" w:rsidRPr="00290586" w:rsidRDefault="00416471" w:rsidP="006447A0">
      <w:pPr>
        <w:numPr>
          <w:ilvl w:val="0"/>
          <w:numId w:val="1"/>
        </w:numPr>
      </w:pPr>
      <w:r>
        <w:t>p</w:t>
      </w:r>
      <w:r w:rsidR="00211D88" w:rsidRPr="00290586">
        <w:t>onožky, pyžama, noční košile, župan</w:t>
      </w:r>
    </w:p>
    <w:p w14:paraId="2CD1F063" w14:textId="40E11F08" w:rsidR="00350922" w:rsidRPr="00290586" w:rsidRDefault="00416471" w:rsidP="006447A0">
      <w:pPr>
        <w:numPr>
          <w:ilvl w:val="0"/>
          <w:numId w:val="1"/>
        </w:numPr>
      </w:pPr>
      <w:r>
        <w:t>v</w:t>
      </w:r>
      <w:r w:rsidR="00211D88" w:rsidRPr="00290586">
        <w:t>olnočasové oblečení dle Vašich zvyklostí a v dostatečném množství – domácí oblečení, kalhoty, tepláky, trička (vyšší spotřeba), košile, svetry, mikiny apod.</w:t>
      </w:r>
    </w:p>
    <w:p w14:paraId="678BA24D" w14:textId="4C2E72DC" w:rsidR="00211D88" w:rsidRPr="00290586" w:rsidRDefault="00416471" w:rsidP="006447A0">
      <w:pPr>
        <w:numPr>
          <w:ilvl w:val="0"/>
          <w:numId w:val="1"/>
        </w:numPr>
      </w:pPr>
      <w:r>
        <w:t>k</w:t>
      </w:r>
      <w:r w:rsidR="00211D88" w:rsidRPr="00290586">
        <w:t>abát, bunda</w:t>
      </w:r>
    </w:p>
    <w:p w14:paraId="6BC29D4F" w14:textId="6EBEAD4C" w:rsidR="00211D88" w:rsidRPr="00290586" w:rsidRDefault="00416471" w:rsidP="006447A0">
      <w:pPr>
        <w:numPr>
          <w:ilvl w:val="0"/>
          <w:numId w:val="1"/>
        </w:numPr>
      </w:pPr>
      <w:r>
        <w:t>p</w:t>
      </w:r>
      <w:r w:rsidR="00211D88" w:rsidRPr="00290586">
        <w:t>okrývka hlavy</w:t>
      </w:r>
    </w:p>
    <w:p w14:paraId="4CC42FD4" w14:textId="5AD8CF62" w:rsidR="00350922" w:rsidRPr="00290586" w:rsidRDefault="00416471" w:rsidP="006447A0">
      <w:pPr>
        <w:numPr>
          <w:ilvl w:val="0"/>
          <w:numId w:val="1"/>
        </w:numPr>
      </w:pPr>
      <w:r>
        <w:t>d</w:t>
      </w:r>
      <w:r w:rsidR="00211D88" w:rsidRPr="00290586">
        <w:t>omácí obuv dle Vašich zvyklostí, avšak nejlépe s plnou patou</w:t>
      </w:r>
    </w:p>
    <w:p w14:paraId="28AB7031" w14:textId="7F92F605" w:rsidR="00211D88" w:rsidRPr="00290586" w:rsidRDefault="00416471" w:rsidP="006447A0">
      <w:pPr>
        <w:numPr>
          <w:ilvl w:val="0"/>
          <w:numId w:val="1"/>
        </w:numPr>
      </w:pPr>
      <w:r>
        <w:t>o</w:t>
      </w:r>
      <w:r w:rsidR="00211D88" w:rsidRPr="00290586">
        <w:t>buv na všechna roční období dle Vašich zvyklostí</w:t>
      </w:r>
    </w:p>
    <w:p w14:paraId="0128A902" w14:textId="33F4E82B" w:rsidR="003E2C5E" w:rsidRPr="00290586" w:rsidRDefault="00416471" w:rsidP="006447A0">
      <w:pPr>
        <w:numPr>
          <w:ilvl w:val="0"/>
          <w:numId w:val="1"/>
        </w:numPr>
      </w:pPr>
      <w:r>
        <w:t>o</w:t>
      </w:r>
      <w:r w:rsidR="003E2C5E" w:rsidRPr="00290586">
        <w:t>blečení na různé příležitosti (výlety, lékařské kontroly apod.)</w:t>
      </w:r>
    </w:p>
    <w:p w14:paraId="42D8ADAF" w14:textId="77777777" w:rsidR="00211D88" w:rsidRDefault="00211D88" w:rsidP="00211D88">
      <w:pPr>
        <w:rPr>
          <w:color w:val="EE0000"/>
        </w:rPr>
      </w:pPr>
    </w:p>
    <w:p w14:paraId="4CE8306D" w14:textId="280750E2" w:rsidR="006F7AC3" w:rsidRPr="00290586" w:rsidRDefault="006F7AC3" w:rsidP="006F7AC3">
      <w:pPr>
        <w:jc w:val="both"/>
        <w:rPr>
          <w:b/>
        </w:rPr>
      </w:pPr>
      <w:r w:rsidRPr="00290586">
        <w:rPr>
          <w:b/>
        </w:rPr>
        <w:t>Po nástupu do Domova</w:t>
      </w:r>
      <w:r w:rsidR="00290586" w:rsidRPr="00290586">
        <w:rPr>
          <w:b/>
        </w:rPr>
        <w:t xml:space="preserve"> </w:t>
      </w:r>
      <w:r w:rsidRPr="00290586">
        <w:rPr>
          <w:b/>
        </w:rPr>
        <w:t xml:space="preserve">doporučujeme označení prádla nažehlovací jmenovkou (fakultativní služba). </w:t>
      </w:r>
      <w:r w:rsidR="00290586" w:rsidRPr="00290586">
        <w:rPr>
          <w:b/>
        </w:rPr>
        <w:t xml:space="preserve"> </w:t>
      </w:r>
      <w:r w:rsidR="003E2C5E" w:rsidRPr="00290586">
        <w:rPr>
          <w:b/>
        </w:rPr>
        <w:t xml:space="preserve">Pokud budete doplňovat ošacení během pobytu v Domově, je nutné o tom informovat </w:t>
      </w:r>
      <w:r w:rsidR="00290586" w:rsidRPr="00290586">
        <w:rPr>
          <w:b/>
        </w:rPr>
        <w:t>ošetřovatelky</w:t>
      </w:r>
      <w:r w:rsidR="003E2C5E" w:rsidRPr="00290586">
        <w:rPr>
          <w:b/>
        </w:rPr>
        <w:t xml:space="preserve">, aby </w:t>
      </w:r>
      <w:r w:rsidR="00290586" w:rsidRPr="00290586">
        <w:rPr>
          <w:b/>
        </w:rPr>
        <w:t>předaly</w:t>
      </w:r>
      <w:r w:rsidR="003E2C5E" w:rsidRPr="00290586">
        <w:rPr>
          <w:b/>
        </w:rPr>
        <w:t xml:space="preserve"> prádlo na označení a předešlo se tak jeho ztrátě při praní</w:t>
      </w:r>
      <w:r w:rsidR="003F780E" w:rsidRPr="00290586">
        <w:rPr>
          <w:b/>
        </w:rPr>
        <w:t xml:space="preserve"> (další průb</w:t>
      </w:r>
      <w:r w:rsidR="00B144DA" w:rsidRPr="00290586">
        <w:rPr>
          <w:b/>
        </w:rPr>
        <w:t>ě</w:t>
      </w:r>
      <w:r w:rsidR="003F780E" w:rsidRPr="00290586">
        <w:rPr>
          <w:b/>
        </w:rPr>
        <w:t>žné označování oblečení je již bez doplatku)</w:t>
      </w:r>
      <w:r w:rsidR="00D85300" w:rsidRPr="00290586">
        <w:rPr>
          <w:b/>
        </w:rPr>
        <w:t xml:space="preserve">. </w:t>
      </w:r>
      <w:r w:rsidRPr="00290586">
        <w:rPr>
          <w:b/>
        </w:rPr>
        <w:t xml:space="preserve">Pokud si </w:t>
      </w:r>
      <w:r w:rsidR="00D85300" w:rsidRPr="00290586">
        <w:rPr>
          <w:b/>
        </w:rPr>
        <w:t xml:space="preserve">klient </w:t>
      </w:r>
      <w:r w:rsidRPr="00290586">
        <w:rPr>
          <w:b/>
        </w:rPr>
        <w:t xml:space="preserve">nepřeje označit prádlo nažehlovací jmenovkou, </w:t>
      </w:r>
      <w:r w:rsidR="003F780E" w:rsidRPr="00290586">
        <w:rPr>
          <w:b/>
        </w:rPr>
        <w:t xml:space="preserve">je nutné označit prádlo jiným způsobem (nesmývatelný fix). V případě neoznačeného oděvu, či špatně čitelného - </w:t>
      </w:r>
      <w:r w:rsidRPr="00290586">
        <w:rPr>
          <w:b/>
        </w:rPr>
        <w:t xml:space="preserve">personál </w:t>
      </w:r>
      <w:r w:rsidR="00290586">
        <w:rPr>
          <w:b/>
        </w:rPr>
        <w:t>D</w:t>
      </w:r>
      <w:r w:rsidRPr="00290586">
        <w:rPr>
          <w:b/>
        </w:rPr>
        <w:t>omova neručí za navrácení prádla z prádelny bez záměny nebo za případnou ztrátu prádla.</w:t>
      </w:r>
      <w:r w:rsidRPr="00290586">
        <w:t xml:space="preserve">  </w:t>
      </w:r>
    </w:p>
    <w:p w14:paraId="34013171" w14:textId="77777777" w:rsidR="00211D88" w:rsidRDefault="00211D88" w:rsidP="00211D88">
      <w:pPr>
        <w:rPr>
          <w:color w:val="EE0000"/>
        </w:rPr>
      </w:pPr>
    </w:p>
    <w:p w14:paraId="2712A008" w14:textId="0F93E552" w:rsidR="00211D88" w:rsidRPr="00416471" w:rsidRDefault="00211D88" w:rsidP="00211D88">
      <w:pPr>
        <w:rPr>
          <w:b/>
          <w:bCs/>
          <w:u w:val="single"/>
        </w:rPr>
      </w:pPr>
      <w:r w:rsidRPr="00416471">
        <w:rPr>
          <w:b/>
          <w:bCs/>
          <w:u w:val="single"/>
        </w:rPr>
        <w:t>Věci důležité pro osobní hygienu, například:</w:t>
      </w:r>
    </w:p>
    <w:p w14:paraId="0AC1E5E6" w14:textId="6AC96132" w:rsidR="006F7AC3" w:rsidRPr="00416471" w:rsidRDefault="00416471" w:rsidP="006F7AC3">
      <w:pPr>
        <w:numPr>
          <w:ilvl w:val="0"/>
          <w:numId w:val="1"/>
        </w:numPr>
      </w:pPr>
      <w:r>
        <w:t>m</w:t>
      </w:r>
      <w:r w:rsidR="006F7AC3" w:rsidRPr="00416471">
        <w:t>ýdlo, sprchový gel, šampon,</w:t>
      </w:r>
      <w:r w:rsidR="00290586" w:rsidRPr="00416471">
        <w:t xml:space="preserve"> hřeben,</w:t>
      </w:r>
      <w:r w:rsidR="006F7AC3" w:rsidRPr="00416471">
        <w:t xml:space="preserve"> kartáček</w:t>
      </w:r>
      <w:r w:rsidR="00290586" w:rsidRPr="00416471">
        <w:t xml:space="preserve"> na zuby</w:t>
      </w:r>
      <w:r w:rsidR="006F7AC3" w:rsidRPr="00416471">
        <w:t>, zubní pasta, prostředky na čištění zubní protézy</w:t>
      </w:r>
    </w:p>
    <w:p w14:paraId="56247FFD" w14:textId="5516EBC8" w:rsidR="00BD53CA" w:rsidRDefault="00BD53CA" w:rsidP="006447A0">
      <w:pPr>
        <w:numPr>
          <w:ilvl w:val="0"/>
          <w:numId w:val="1"/>
        </w:numPr>
      </w:pPr>
      <w:r>
        <w:t>hřeben</w:t>
      </w:r>
      <w:r w:rsidR="006F7AC3">
        <w:t xml:space="preserve">, potřeby na holení dle Vašich zvyklostí </w:t>
      </w:r>
    </w:p>
    <w:p w14:paraId="514EE7CC" w14:textId="77777777" w:rsidR="000C5B11" w:rsidRDefault="00BD53CA" w:rsidP="006447A0">
      <w:pPr>
        <w:numPr>
          <w:ilvl w:val="0"/>
          <w:numId w:val="1"/>
        </w:numPr>
      </w:pPr>
      <w:r>
        <w:t>5</w:t>
      </w:r>
      <w:r w:rsidR="000C5B11">
        <w:t>x</w:t>
      </w:r>
      <w:r w:rsidR="00B215FF">
        <w:t xml:space="preserve"> ručníky</w:t>
      </w:r>
    </w:p>
    <w:p w14:paraId="5B1F639C" w14:textId="77777777" w:rsidR="00B215FF" w:rsidRDefault="00F837E6" w:rsidP="006447A0">
      <w:pPr>
        <w:numPr>
          <w:ilvl w:val="0"/>
          <w:numId w:val="1"/>
        </w:numPr>
      </w:pPr>
      <w:r>
        <w:t>10</w:t>
      </w:r>
      <w:r w:rsidR="00F24319">
        <w:t>x ží</w:t>
      </w:r>
      <w:r w:rsidR="000C5B11">
        <w:t>n</w:t>
      </w:r>
      <w:r w:rsidR="00B215FF">
        <w:t>ka</w:t>
      </w:r>
    </w:p>
    <w:p w14:paraId="6F6A2030" w14:textId="1BFC63BB" w:rsidR="00AA225E" w:rsidRDefault="00AA225E" w:rsidP="006447A0">
      <w:pPr>
        <w:numPr>
          <w:ilvl w:val="0"/>
          <w:numId w:val="1"/>
        </w:numPr>
      </w:pPr>
      <w:r>
        <w:t>toaletní papír</w:t>
      </w:r>
      <w:r w:rsidR="006F7AC3">
        <w:t xml:space="preserve"> </w:t>
      </w:r>
    </w:p>
    <w:p w14:paraId="7C13168F" w14:textId="77777777" w:rsidR="00290586" w:rsidRDefault="006F7AC3" w:rsidP="00290586">
      <w:pPr>
        <w:numPr>
          <w:ilvl w:val="0"/>
          <w:numId w:val="1"/>
        </w:numPr>
      </w:pPr>
      <w:r>
        <w:t>kapesníky (látkové i papírové, dle zvyklostí)</w:t>
      </w:r>
    </w:p>
    <w:p w14:paraId="5561B89D" w14:textId="0BC768FB" w:rsidR="00D722DB" w:rsidRPr="006F7AC3" w:rsidRDefault="00D722DB" w:rsidP="00290586">
      <w:pPr>
        <w:numPr>
          <w:ilvl w:val="0"/>
          <w:numId w:val="1"/>
        </w:numPr>
      </w:pPr>
      <w:r>
        <w:t>zubní protéza</w:t>
      </w:r>
    </w:p>
    <w:p w14:paraId="6246CEC7" w14:textId="6F2E4F69" w:rsidR="006F7AC3" w:rsidRPr="006F7AC3" w:rsidRDefault="006F7AC3" w:rsidP="00D722DB">
      <w:pPr>
        <w:numPr>
          <w:ilvl w:val="0"/>
          <w:numId w:val="1"/>
        </w:numPr>
      </w:pPr>
      <w:r>
        <w:t>kosmetika dle Vašich zvyklostí – krémy, dekorativní kosmetika, deodoranty, parfémy, apod.</w:t>
      </w:r>
    </w:p>
    <w:p w14:paraId="1DC310E1" w14:textId="77777777" w:rsidR="006F7AC3" w:rsidRDefault="006F7AC3" w:rsidP="006F7AC3">
      <w:pPr>
        <w:rPr>
          <w:i/>
          <w:iCs/>
        </w:rPr>
      </w:pPr>
    </w:p>
    <w:p w14:paraId="2FEB1D3B" w14:textId="209627F9" w:rsidR="006F7AC3" w:rsidRPr="00416471" w:rsidRDefault="006F7AC3" w:rsidP="006F7AC3">
      <w:pPr>
        <w:rPr>
          <w:b/>
          <w:bCs/>
          <w:u w:val="single"/>
        </w:rPr>
      </w:pPr>
      <w:r w:rsidRPr="00416471">
        <w:rPr>
          <w:b/>
          <w:bCs/>
          <w:u w:val="single"/>
        </w:rPr>
        <w:t>Věci, na které jste zvyklí, například:</w:t>
      </w:r>
    </w:p>
    <w:p w14:paraId="20F43D86" w14:textId="77777777" w:rsidR="00D722DB" w:rsidRDefault="00D722DB" w:rsidP="00D722DB">
      <w:pPr>
        <w:numPr>
          <w:ilvl w:val="0"/>
          <w:numId w:val="1"/>
        </w:numPr>
      </w:pPr>
      <w:r>
        <w:t>hrnek, příbor, talířek</w:t>
      </w:r>
    </w:p>
    <w:p w14:paraId="07C039F9" w14:textId="5162CEE0" w:rsidR="00EB4B66" w:rsidRDefault="006F7AC3" w:rsidP="00EB4B66">
      <w:pPr>
        <w:numPr>
          <w:ilvl w:val="0"/>
          <w:numId w:val="1"/>
        </w:numPr>
      </w:pPr>
      <w:r>
        <w:t>2</w:t>
      </w:r>
      <w:r w:rsidR="00D722DB">
        <w:t xml:space="preserve">x povlečení na postel + </w:t>
      </w:r>
      <w:r>
        <w:t>2</w:t>
      </w:r>
      <w:r w:rsidR="00D722DB">
        <w:t>x upínací froté prostěradlo s</w:t>
      </w:r>
      <w:r w:rsidR="007B2084">
        <w:t> </w:t>
      </w:r>
      <w:r w:rsidR="00D722DB">
        <w:t>gumou</w:t>
      </w:r>
    </w:p>
    <w:p w14:paraId="747CC48B" w14:textId="77777777" w:rsidR="007B2084" w:rsidRDefault="007B2084" w:rsidP="00EB4B66">
      <w:pPr>
        <w:numPr>
          <w:ilvl w:val="0"/>
          <w:numId w:val="1"/>
        </w:numPr>
      </w:pPr>
      <w:r>
        <w:t xml:space="preserve">polštář + peřina (ne péřové) - </w:t>
      </w:r>
      <w:r w:rsidRPr="006F7AC3">
        <w:rPr>
          <w:b/>
          <w:bCs/>
        </w:rPr>
        <w:t>nepovinné</w:t>
      </w:r>
      <w:r>
        <w:t xml:space="preserve"> </w:t>
      </w:r>
    </w:p>
    <w:p w14:paraId="718D0673" w14:textId="1DFA12C0" w:rsidR="00D722DB" w:rsidRPr="00090BC7" w:rsidRDefault="006F7AC3" w:rsidP="00D722DB">
      <w:pPr>
        <w:numPr>
          <w:ilvl w:val="0"/>
          <w:numId w:val="1"/>
        </w:numPr>
      </w:pPr>
      <w:r>
        <w:t>1</w:t>
      </w:r>
      <w:r w:rsidR="00D722DB">
        <w:t>x deka</w:t>
      </w:r>
    </w:p>
    <w:p w14:paraId="6D872848" w14:textId="5C3DA209" w:rsidR="00090BC7" w:rsidRPr="00416471" w:rsidRDefault="00416471" w:rsidP="00D722DB">
      <w:pPr>
        <w:numPr>
          <w:ilvl w:val="0"/>
          <w:numId w:val="1"/>
        </w:numPr>
      </w:pPr>
      <w:r>
        <w:t>d</w:t>
      </w:r>
      <w:r w:rsidR="00090BC7" w:rsidRPr="00416471">
        <w:t>robné předměty k dovybavení pokoje (obrázky, hodiny, květiny…)</w:t>
      </w:r>
    </w:p>
    <w:p w14:paraId="59D4010B" w14:textId="77777777" w:rsidR="00F837E6" w:rsidRPr="00F837E6" w:rsidRDefault="00F837E6" w:rsidP="00F837E6"/>
    <w:p w14:paraId="621AE84D" w14:textId="77777777" w:rsidR="00F837E6" w:rsidRDefault="00F837E6" w:rsidP="00553B0D"/>
    <w:p w14:paraId="3CC65FCE" w14:textId="77777777" w:rsidR="00416471" w:rsidRDefault="00416471" w:rsidP="00553B0D">
      <w:pPr>
        <w:rPr>
          <w:b/>
          <w:u w:val="single"/>
        </w:rPr>
      </w:pPr>
    </w:p>
    <w:p w14:paraId="3D4EAEE2" w14:textId="1DAE24CC" w:rsidR="00444D9B" w:rsidRDefault="00F837E6" w:rsidP="00553B0D">
      <w:pPr>
        <w:rPr>
          <w:b/>
          <w:u w:val="single"/>
        </w:rPr>
      </w:pPr>
      <w:r>
        <w:rPr>
          <w:b/>
          <w:u w:val="single"/>
        </w:rPr>
        <w:t>M</w:t>
      </w:r>
      <w:r w:rsidR="00444D9B" w:rsidRPr="00444D9B">
        <w:rPr>
          <w:b/>
          <w:u w:val="single"/>
        </w:rPr>
        <w:t>ožno i s sebou vzít</w:t>
      </w:r>
      <w:r w:rsidR="00713A55">
        <w:rPr>
          <w:b/>
          <w:u w:val="single"/>
        </w:rPr>
        <w:t xml:space="preserve"> (na základě dohody)</w:t>
      </w:r>
      <w:r w:rsidR="00444D9B" w:rsidRPr="00444D9B">
        <w:rPr>
          <w:b/>
          <w:u w:val="single"/>
        </w:rPr>
        <w:t>:</w:t>
      </w:r>
    </w:p>
    <w:p w14:paraId="76E8F8B3" w14:textId="0FCC669E" w:rsidR="007838C1" w:rsidRDefault="00416471" w:rsidP="00416471">
      <w:pPr>
        <w:pStyle w:val="Odstavecseseznamem"/>
        <w:numPr>
          <w:ilvl w:val="0"/>
          <w:numId w:val="2"/>
        </w:numPr>
      </w:pPr>
      <w:r w:rsidRPr="00416471">
        <w:rPr>
          <w:bCs/>
        </w:rPr>
        <w:t>t</w:t>
      </w:r>
      <w:r w:rsidR="007838C1" w:rsidRPr="00416471">
        <w:rPr>
          <w:bCs/>
        </w:rPr>
        <w:t>elevizor</w:t>
      </w:r>
      <w:r w:rsidR="007838C1" w:rsidRPr="007838C1">
        <w:t xml:space="preserve"> (u vícelůžkových pokojů nutnost sluchátek)</w:t>
      </w:r>
      <w:r w:rsidR="007838C1">
        <w:t xml:space="preserve"> – centrální rozvod digitálního signálu</w:t>
      </w:r>
    </w:p>
    <w:p w14:paraId="41026458" w14:textId="0772BA2C" w:rsidR="00D65B82" w:rsidRPr="00D85300" w:rsidRDefault="00D65B82" w:rsidP="00D65B82">
      <w:pPr>
        <w:rPr>
          <w:b/>
        </w:rPr>
      </w:pPr>
      <w:r w:rsidRPr="00D85300">
        <w:rPr>
          <w:b/>
        </w:rPr>
        <w:t>Je nutné zajistit stabilní stojanový držák, není možné vrtat do zdi nástěnné držáky. Televizor by měl být úměrný velikosti pokoje.</w:t>
      </w:r>
    </w:p>
    <w:p w14:paraId="4E4826B9" w14:textId="77777777" w:rsidR="00D65B82" w:rsidRPr="007838C1" w:rsidRDefault="00D65B82" w:rsidP="00553B0D"/>
    <w:p w14:paraId="6299EEF9" w14:textId="2F896C2E" w:rsidR="007838C1" w:rsidRDefault="00416471" w:rsidP="00416471">
      <w:pPr>
        <w:pStyle w:val="Odstavecseseznamem"/>
        <w:numPr>
          <w:ilvl w:val="0"/>
          <w:numId w:val="2"/>
        </w:numPr>
      </w:pPr>
      <w:r>
        <w:rPr>
          <w:bCs/>
        </w:rPr>
        <w:t>r</w:t>
      </w:r>
      <w:r w:rsidR="007838C1" w:rsidRPr="00416471">
        <w:rPr>
          <w:bCs/>
        </w:rPr>
        <w:t>ádio</w:t>
      </w:r>
      <w:r w:rsidR="007838C1" w:rsidRPr="007838C1">
        <w:t xml:space="preserve"> (u</w:t>
      </w:r>
      <w:r>
        <w:t xml:space="preserve"> </w:t>
      </w:r>
      <w:r w:rsidR="007838C1" w:rsidRPr="007838C1">
        <w:t>vícelůžkových pokojů nutnost sluchátek)</w:t>
      </w:r>
    </w:p>
    <w:p w14:paraId="4671C1B7" w14:textId="77777777" w:rsidR="00444D9B" w:rsidRDefault="00444D9B" w:rsidP="006447A0"/>
    <w:p w14:paraId="15215B9B" w14:textId="77777777" w:rsidR="007838C1" w:rsidRDefault="00444D9B" w:rsidP="006447A0">
      <w:r w:rsidRPr="00137BB2">
        <w:rPr>
          <w:b/>
        </w:rPr>
        <w:t>U jedno</w:t>
      </w:r>
      <w:r w:rsidR="00F24319">
        <w:rPr>
          <w:b/>
        </w:rPr>
        <w:t>lůžkových</w:t>
      </w:r>
      <w:r w:rsidRPr="00137BB2">
        <w:rPr>
          <w:b/>
        </w:rPr>
        <w:t xml:space="preserve"> a dvoulůžkových pokojů</w:t>
      </w:r>
      <w:r>
        <w:t xml:space="preserve"> </w:t>
      </w:r>
      <w:r w:rsidR="00713A55">
        <w:t>–</w:t>
      </w:r>
      <w:r>
        <w:t xml:space="preserve"> </w:t>
      </w:r>
      <w:r w:rsidR="00137BB2">
        <w:t>lednička, mi</w:t>
      </w:r>
      <w:r w:rsidR="00D722DB">
        <w:t>krovlnná trouba, varná konev</w:t>
      </w:r>
      <w:r w:rsidR="008B7A9A">
        <w:t>.</w:t>
      </w:r>
      <w:r w:rsidR="005E72BE">
        <w:t xml:space="preserve"> </w:t>
      </w:r>
    </w:p>
    <w:p w14:paraId="3BC3FFC8" w14:textId="77777777" w:rsidR="007838C1" w:rsidRDefault="007838C1" w:rsidP="006447A0"/>
    <w:p w14:paraId="69387784" w14:textId="13A21CE7" w:rsidR="00444D9B" w:rsidRPr="00416471" w:rsidRDefault="00416471" w:rsidP="006447A0">
      <w:r w:rsidRPr="00416471">
        <w:t>Vybavení pokoje</w:t>
      </w:r>
      <w:r w:rsidR="00090BC7" w:rsidRPr="00416471">
        <w:t xml:space="preserve"> je vhodné předem zkonzultovat – rozhoduje velikost pokoje. </w:t>
      </w:r>
    </w:p>
    <w:p w14:paraId="364DF751" w14:textId="77777777" w:rsidR="00137BB2" w:rsidRDefault="00137BB2" w:rsidP="006447A0"/>
    <w:p w14:paraId="6815BBA2" w14:textId="77777777" w:rsidR="00770753" w:rsidRDefault="00770753" w:rsidP="006447A0">
      <w:r>
        <w:t>V případě dotazu volejte sociální úse</w:t>
      </w:r>
      <w:r w:rsidR="00F24319">
        <w:t>k tel: 321 622 257, 733 120 037, 773 838 882</w:t>
      </w:r>
    </w:p>
    <w:sectPr w:rsidR="00770753" w:rsidSect="006F1669">
      <w:headerReference w:type="default" r:id="rId8"/>
      <w:footerReference w:type="default" r:id="rId9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DF4F0" w14:textId="77777777" w:rsidR="00541A3B" w:rsidRDefault="00541A3B" w:rsidP="0074723F">
      <w:pPr>
        <w:spacing w:line="240" w:lineRule="auto"/>
      </w:pPr>
      <w:r>
        <w:separator/>
      </w:r>
    </w:p>
  </w:endnote>
  <w:endnote w:type="continuationSeparator" w:id="0">
    <w:p w14:paraId="64A1D860" w14:textId="77777777" w:rsidR="00541A3B" w:rsidRDefault="00541A3B" w:rsidP="00747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-1298520238"/>
      <w:docPartObj>
        <w:docPartGallery w:val="Page Numbers (Bottom of Page)"/>
        <w:docPartUnique/>
      </w:docPartObj>
    </w:sdtPr>
    <w:sdtContent>
      <w:p w14:paraId="66BC5970" w14:textId="77E7E5E3" w:rsidR="0074723F" w:rsidRPr="000633B3" w:rsidRDefault="002D41D8" w:rsidP="0074723F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574795CF" wp14:editId="7108C12E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0" b="0"/>
                  <wp:wrapSquare wrapText="bothSides"/>
                  <wp:docPr id="1861777857" name="Přímá spojnic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10D2205" id="Přímá spojnic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" strokecolor="#376092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36413E8D" w14:textId="43576C43" w:rsidR="0074723F" w:rsidRPr="0074723F" w:rsidRDefault="002D41D8" w:rsidP="0074723F">
        <w:pPr>
          <w:spacing w:before="80" w:line="153" w:lineRule="atLeast"/>
          <w:jc w:val="center"/>
          <w:rPr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0018A80" wp14:editId="2042F255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0" b="0"/>
                  <wp:wrapNone/>
                  <wp:docPr id="150905300" name="Textové po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198774" w14:textId="77777777" w:rsidR="0074723F" w:rsidRPr="00AF071D" w:rsidRDefault="0074723F" w:rsidP="0074723F">
                              <w:pPr>
                                <w:jc w:val="center"/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0018A80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" o:spid="_x0000_s1026" type="#_x0000_t202" style="position:absolute;left:0;text-align:left;margin-left:468.05pt;margin-top:17.55pt;width:32.8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6C198774" w14:textId="77777777" w:rsidR="0074723F" w:rsidRPr="00AF071D" w:rsidRDefault="0074723F" w:rsidP="0074723F">
                        <w:pPr>
                          <w:jc w:val="center"/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4723F" w:rsidRPr="00A248DC">
          <w:rPr>
            <w:bCs/>
            <w:noProof/>
            <w:color w:val="365F91" w:themeColor="accent1" w:themeShade="BF"/>
            <w:sz w:val="16"/>
            <w:szCs w:val="16"/>
            <w:lang w:eastAsia="cs-CZ"/>
          </w:rPr>
          <w:drawing>
            <wp:anchor distT="0" distB="0" distL="114300" distR="114300" simplePos="0" relativeHeight="251660288" behindDoc="1" locked="0" layoutInCell="1" allowOverlap="1" wp14:anchorId="7D7C2444" wp14:editId="1E884B5A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12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4723F">
          <w:rPr>
            <w:color w:val="365F91" w:themeColor="accent1" w:themeShade="BF"/>
            <w:sz w:val="16"/>
            <w:szCs w:val="16"/>
          </w:rPr>
          <w:t>Anna Český Brod, sociální služby pro seniory</w:t>
        </w:r>
        <w:r w:rsidR="0074723F" w:rsidRPr="00A248DC">
          <w:rPr>
            <w:color w:val="365F91" w:themeColor="accent1" w:themeShade="BF"/>
            <w:sz w:val="16"/>
            <w:szCs w:val="16"/>
          </w:rPr>
          <w:t xml:space="preserve"> | telefon: 321</w:t>
        </w:r>
        <w:r w:rsidR="0074723F">
          <w:rPr>
            <w:color w:val="365F91" w:themeColor="accent1" w:themeShade="BF"/>
            <w:sz w:val="16"/>
            <w:szCs w:val="16"/>
          </w:rPr>
          <w:t> 622 257</w:t>
        </w:r>
        <w:r w:rsidR="0074723F" w:rsidRPr="00A248DC">
          <w:rPr>
            <w:color w:val="365F91" w:themeColor="accent1" w:themeShade="BF"/>
            <w:sz w:val="16"/>
            <w:szCs w:val="16"/>
          </w:rPr>
          <w:t xml:space="preserve"> | IČO: </w:t>
        </w:r>
        <w:r w:rsidR="0074723F">
          <w:rPr>
            <w:color w:val="365F91" w:themeColor="accent1" w:themeShade="BF"/>
            <w:sz w:val="16"/>
            <w:szCs w:val="16"/>
          </w:rPr>
          <w:t>00873713</w:t>
        </w:r>
        <w:r w:rsidR="0074723F" w:rsidRPr="00A248DC">
          <w:rPr>
            <w:color w:val="365F91" w:themeColor="accent1" w:themeShade="BF"/>
            <w:sz w:val="16"/>
            <w:szCs w:val="16"/>
          </w:rPr>
          <w:t xml:space="preserve"> |</w:t>
        </w:r>
        <w:r w:rsidR="0074723F">
          <w:rPr>
            <w:color w:val="365F91" w:themeColor="accent1" w:themeShade="BF"/>
            <w:sz w:val="16"/>
            <w:szCs w:val="16"/>
          </w:rPr>
          <w:t xml:space="preserve"> www.domov-anna.cz</w:t>
        </w:r>
        <w:r w:rsidR="0074723F" w:rsidRPr="00A248DC">
          <w:rPr>
            <w:color w:val="365F91" w:themeColor="accent1" w:themeShade="BF"/>
            <w:sz w:val="16"/>
            <w:szCs w:val="16"/>
          </w:rPr>
          <w:t xml:space="preserve"> </w:t>
        </w:r>
        <w:r w:rsidR="0074723F" w:rsidRPr="004532AC">
          <w:rPr>
            <w:color w:val="365F91" w:themeColor="accent1" w:themeShade="BF"/>
            <w:sz w:val="16"/>
            <w:szCs w:val="16"/>
          </w:rPr>
          <w:t>| info@domov-anna.c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6F46D" w14:textId="77777777" w:rsidR="00541A3B" w:rsidRDefault="00541A3B" w:rsidP="0074723F">
      <w:pPr>
        <w:spacing w:line="240" w:lineRule="auto"/>
      </w:pPr>
      <w:r>
        <w:separator/>
      </w:r>
    </w:p>
  </w:footnote>
  <w:footnote w:type="continuationSeparator" w:id="0">
    <w:p w14:paraId="06C55803" w14:textId="77777777" w:rsidR="00541A3B" w:rsidRDefault="00541A3B" w:rsidP="00747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C1914" w14:textId="3C20FB33" w:rsidR="0074723F" w:rsidRPr="00A248DC" w:rsidRDefault="0074723F" w:rsidP="0074723F">
    <w:pPr>
      <w:ind w:left="1416"/>
      <w:rPr>
        <w:b/>
        <w:color w:val="234378"/>
        <w:sz w:val="32"/>
        <w:szCs w:val="32"/>
      </w:rPr>
    </w:pPr>
    <w:r w:rsidRPr="00A248DC">
      <w:rPr>
        <w:b/>
        <w:noProof/>
        <w:color w:val="234378"/>
        <w:sz w:val="36"/>
        <w:lang w:eastAsia="cs-CZ"/>
      </w:rPr>
      <w:drawing>
        <wp:anchor distT="0" distB="0" distL="114300" distR="114300" simplePos="0" relativeHeight="251658240" behindDoc="1" locked="0" layoutInCell="1" allowOverlap="1" wp14:anchorId="3C6E55A6" wp14:editId="6FD89778">
          <wp:simplePos x="0" y="0"/>
          <wp:positionH relativeFrom="column">
            <wp:posOffset>-80645</wp:posOffset>
          </wp:positionH>
          <wp:positionV relativeFrom="paragraph">
            <wp:posOffset>-336550</wp:posOffset>
          </wp:positionV>
          <wp:extent cx="788035" cy="1143000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1D8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196832B" wp14:editId="425B1AD3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1605318461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AF9827" id="Přímá spojnice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" strokecolor="#365f91 [2404]" strokeweight="1.5pt">
              <o:lock v:ext="edit" shapetype="f"/>
            </v:line>
          </w:pict>
        </mc:Fallback>
      </mc:AlternateContent>
    </w:r>
    <w:r>
      <w:rPr>
        <w:b/>
        <w:color w:val="234378"/>
        <w:sz w:val="32"/>
        <w:szCs w:val="32"/>
      </w:rPr>
      <w:t>ANNA Český Brod, sociální služby pro seniory</w:t>
    </w:r>
  </w:p>
  <w:p w14:paraId="40EF453F" w14:textId="16EA4D17" w:rsidR="0074723F" w:rsidRPr="0074723F" w:rsidRDefault="0074723F" w:rsidP="0074723F">
    <w:pPr>
      <w:ind w:left="1416"/>
      <w:rPr>
        <w:color w:val="234378"/>
        <w:szCs w:val="24"/>
      </w:rPr>
    </w:pPr>
    <w:proofErr w:type="spellStart"/>
    <w:r>
      <w:rPr>
        <w:color w:val="234378"/>
        <w:szCs w:val="24"/>
      </w:rPr>
      <w:t>Žitomířská</w:t>
    </w:r>
    <w:proofErr w:type="spellEnd"/>
    <w:r>
      <w:rPr>
        <w:color w:val="234378"/>
        <w:szCs w:val="24"/>
      </w:rPr>
      <w:t xml:space="preserve"> 323</w:t>
    </w:r>
    <w:r w:rsidRPr="00A248DC">
      <w:rPr>
        <w:color w:val="234378"/>
        <w:szCs w:val="24"/>
      </w:rPr>
      <w:t xml:space="preserve"> </w:t>
    </w:r>
    <w:r w:rsidRPr="00A248DC">
      <w:rPr>
        <w:color w:val="234378"/>
        <w:szCs w:val="24"/>
        <w:lang w:val="en-US"/>
      </w:rPr>
      <w:t>|</w:t>
    </w:r>
    <w:r w:rsidRPr="00A248DC">
      <w:rPr>
        <w:color w:val="234378"/>
        <w:szCs w:val="24"/>
      </w:rPr>
      <w:t xml:space="preserve"> 282 01 | Český Brod</w:t>
    </w:r>
    <w:r w:rsidRPr="00A248DC">
      <w:rPr>
        <w:color w:val="234378"/>
        <w:szCs w:val="24"/>
      </w:rPr>
      <w:tab/>
    </w:r>
  </w:p>
  <w:p w14:paraId="0A832E35" w14:textId="77777777" w:rsidR="0074723F" w:rsidRDefault="007472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C0919"/>
    <w:multiLevelType w:val="hybridMultilevel"/>
    <w:tmpl w:val="5D9ED74E"/>
    <w:lvl w:ilvl="0" w:tplc="AB30F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46ABF"/>
    <w:multiLevelType w:val="hybridMultilevel"/>
    <w:tmpl w:val="E0F83C62"/>
    <w:lvl w:ilvl="0" w:tplc="AB30F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210684">
    <w:abstractNumId w:val="1"/>
  </w:num>
  <w:num w:numId="2" w16cid:durableId="271476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A0"/>
    <w:rsid w:val="0000326C"/>
    <w:rsid w:val="00005889"/>
    <w:rsid w:val="00012FA2"/>
    <w:rsid w:val="000822BA"/>
    <w:rsid w:val="00090BC7"/>
    <w:rsid w:val="000958BA"/>
    <w:rsid w:val="000C5B11"/>
    <w:rsid w:val="000D49F9"/>
    <w:rsid w:val="0013415C"/>
    <w:rsid w:val="00137BB2"/>
    <w:rsid w:val="001552FD"/>
    <w:rsid w:val="001A6833"/>
    <w:rsid w:val="001E4C91"/>
    <w:rsid w:val="00211D88"/>
    <w:rsid w:val="00237761"/>
    <w:rsid w:val="00250103"/>
    <w:rsid w:val="00253C42"/>
    <w:rsid w:val="00257B36"/>
    <w:rsid w:val="002671EF"/>
    <w:rsid w:val="00290586"/>
    <w:rsid w:val="00292468"/>
    <w:rsid w:val="002D1484"/>
    <w:rsid w:val="002D41D8"/>
    <w:rsid w:val="002E3DE5"/>
    <w:rsid w:val="002F16F1"/>
    <w:rsid w:val="002F38CF"/>
    <w:rsid w:val="00302B77"/>
    <w:rsid w:val="00306E0B"/>
    <w:rsid w:val="00332C47"/>
    <w:rsid w:val="00344058"/>
    <w:rsid w:val="00350922"/>
    <w:rsid w:val="00372684"/>
    <w:rsid w:val="003A7FE1"/>
    <w:rsid w:val="003B5135"/>
    <w:rsid w:val="003C2416"/>
    <w:rsid w:val="003C2EDA"/>
    <w:rsid w:val="003D102F"/>
    <w:rsid w:val="003D3FF8"/>
    <w:rsid w:val="003E2C5E"/>
    <w:rsid w:val="003F780E"/>
    <w:rsid w:val="00416471"/>
    <w:rsid w:val="00444D9B"/>
    <w:rsid w:val="004A1D7A"/>
    <w:rsid w:val="004E2C76"/>
    <w:rsid w:val="00506E1A"/>
    <w:rsid w:val="00515620"/>
    <w:rsid w:val="005250BA"/>
    <w:rsid w:val="00541A3B"/>
    <w:rsid w:val="00553B0D"/>
    <w:rsid w:val="005858F3"/>
    <w:rsid w:val="00593C02"/>
    <w:rsid w:val="005B6A5F"/>
    <w:rsid w:val="005E1859"/>
    <w:rsid w:val="005E72BE"/>
    <w:rsid w:val="005F06CC"/>
    <w:rsid w:val="006447A0"/>
    <w:rsid w:val="006D5AE2"/>
    <w:rsid w:val="006D6AC2"/>
    <w:rsid w:val="006F1669"/>
    <w:rsid w:val="006F7AC3"/>
    <w:rsid w:val="00700674"/>
    <w:rsid w:val="00706A6F"/>
    <w:rsid w:val="00713089"/>
    <w:rsid w:val="00713A55"/>
    <w:rsid w:val="00715C01"/>
    <w:rsid w:val="00740D5F"/>
    <w:rsid w:val="0074723F"/>
    <w:rsid w:val="00770753"/>
    <w:rsid w:val="0077191F"/>
    <w:rsid w:val="007838C1"/>
    <w:rsid w:val="007B2084"/>
    <w:rsid w:val="007B6984"/>
    <w:rsid w:val="007C6E0B"/>
    <w:rsid w:val="007E1BE6"/>
    <w:rsid w:val="00823FCE"/>
    <w:rsid w:val="008500FA"/>
    <w:rsid w:val="00852478"/>
    <w:rsid w:val="00886CDA"/>
    <w:rsid w:val="008B7A9A"/>
    <w:rsid w:val="009034D3"/>
    <w:rsid w:val="009152FF"/>
    <w:rsid w:val="00925805"/>
    <w:rsid w:val="009B378F"/>
    <w:rsid w:val="009C142A"/>
    <w:rsid w:val="009E7C07"/>
    <w:rsid w:val="00A03CF9"/>
    <w:rsid w:val="00A13EF1"/>
    <w:rsid w:val="00A46B25"/>
    <w:rsid w:val="00A54DD0"/>
    <w:rsid w:val="00A675B1"/>
    <w:rsid w:val="00A70F33"/>
    <w:rsid w:val="00A742B4"/>
    <w:rsid w:val="00A81FCF"/>
    <w:rsid w:val="00AA225E"/>
    <w:rsid w:val="00AC0A89"/>
    <w:rsid w:val="00AE1FC5"/>
    <w:rsid w:val="00AE70A2"/>
    <w:rsid w:val="00AF3CD4"/>
    <w:rsid w:val="00B144DA"/>
    <w:rsid w:val="00B215FF"/>
    <w:rsid w:val="00B6406B"/>
    <w:rsid w:val="00BA1DFE"/>
    <w:rsid w:val="00BB6BD7"/>
    <w:rsid w:val="00BC75E8"/>
    <w:rsid w:val="00BD53CA"/>
    <w:rsid w:val="00C04E20"/>
    <w:rsid w:val="00C061C1"/>
    <w:rsid w:val="00C22869"/>
    <w:rsid w:val="00C25044"/>
    <w:rsid w:val="00C82954"/>
    <w:rsid w:val="00CA72F9"/>
    <w:rsid w:val="00CE6243"/>
    <w:rsid w:val="00D614C7"/>
    <w:rsid w:val="00D65B82"/>
    <w:rsid w:val="00D722DB"/>
    <w:rsid w:val="00D85300"/>
    <w:rsid w:val="00DB7835"/>
    <w:rsid w:val="00E237DE"/>
    <w:rsid w:val="00E261FF"/>
    <w:rsid w:val="00EB4B66"/>
    <w:rsid w:val="00ED0BAA"/>
    <w:rsid w:val="00ED4DE9"/>
    <w:rsid w:val="00F043DF"/>
    <w:rsid w:val="00F24319"/>
    <w:rsid w:val="00F43223"/>
    <w:rsid w:val="00F837E6"/>
    <w:rsid w:val="00F86089"/>
    <w:rsid w:val="00FC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F5D2"/>
  <w15:docId w15:val="{225B507E-AA27-4E64-9EE2-43F8198A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14C7"/>
    <w:pPr>
      <w:spacing w:line="276" w:lineRule="auto"/>
    </w:pPr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7A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3C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C42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4723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723F"/>
    <w:rPr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4723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723F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3970-D7E9-4003-B6D7-0580CAF8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e Hovorková</cp:lastModifiedBy>
  <cp:revision>2</cp:revision>
  <cp:lastPrinted>2023-02-03T12:33:00Z</cp:lastPrinted>
  <dcterms:created xsi:type="dcterms:W3CDTF">2026-06-05T04:43:00Z</dcterms:created>
  <dcterms:modified xsi:type="dcterms:W3CDTF">2026-06-05T04:43:00Z</dcterms:modified>
</cp:coreProperties>
</file>